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4D7E06" w:rsidRDefault="005373F5" w:rsidP="00962BA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962BA8" w:rsidRPr="00163D87" w:rsidRDefault="00962BA8" w:rsidP="00962BA8">
      <w:pPr>
        <w:jc w:val="center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557340" w:rsidRDefault="00E9262D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2ko deialdia</w:t>
      </w:r>
    </w:p>
    <w:p w:rsidR="00962BA8" w:rsidRDefault="00962BA8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E9262D" w:rsidRDefault="00CE6802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962BA8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962BA8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8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90"/>
        <w:gridCol w:w="2410"/>
        <w:gridCol w:w="2989"/>
        <w:gridCol w:w="1624"/>
        <w:gridCol w:w="9"/>
      </w:tblGrid>
      <w:tr w:rsidR="00962BA8" w:rsidRPr="00163D87" w:rsidTr="00962BA8">
        <w:trPr>
          <w:trHeight w:val="693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163D87" w:rsidRDefault="00962BA8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</w:tr>
      <w:tr w:rsidR="00962BA8" w:rsidRPr="00163D87" w:rsidTr="00962BA8">
        <w:trPr>
          <w:trHeight w:val="85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4675833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Pr="00962BA8" w:rsidRDefault="00962BA8" w:rsidP="00962BA8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</w:tc>
        <w:tc>
          <w:tcPr>
            <w:tcW w:w="9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962BA8" w:rsidRDefault="00962BA8" w:rsidP="00962BA8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8784B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B8784B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962BA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6241460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Default="00962BA8" w:rsidP="00962BA8">
                <w:pPr>
                  <w:jc w:val="both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  <w:p w:rsidR="00962BA8" w:rsidRPr="005373F5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5373F5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8784B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962BA8">
        <w:trPr>
          <w:gridAfter w:val="1"/>
          <w:wAfter w:w="9" w:type="dxa"/>
        </w:trPr>
        <w:tc>
          <w:tcPr>
            <w:tcW w:w="95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F870C1">
        <w:trPr>
          <w:gridAfter w:val="1"/>
          <w:wAfter w:w="9" w:type="dxa"/>
          <w:trHeight w:val="97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283355" w:rsidP="00132B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NTIT</w:t>
            </w:r>
            <w:r w:rsidR="003D4449">
              <w:rPr>
                <w:rFonts w:ascii="Verdana" w:hAnsi="Verdana"/>
                <w:b/>
                <w:sz w:val="16"/>
                <w:szCs w:val="16"/>
              </w:rPr>
              <w:t>AT</w:t>
            </w:r>
            <w:bookmarkStart w:id="0" w:name="_GoBack"/>
            <w:bookmarkEnd w:id="0"/>
            <w:r>
              <w:rPr>
                <w:rFonts w:ascii="Verdana" w:hAnsi="Verdana"/>
                <w:b/>
                <w:sz w:val="16"/>
                <w:szCs w:val="16"/>
              </w:rPr>
              <w:t>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962BA8" w:rsidP="00132B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962BA8" w:rsidP="00132B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962BA8" w:rsidP="00132B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  <w:r w:rsidR="00F870C1"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 xml:space="preserve"> </w:t>
            </w:r>
          </w:p>
        </w:tc>
      </w:tr>
      <w:tr w:rsidR="00962BA8" w:rsidRPr="00163D87" w:rsidTr="00F870C1">
        <w:trPr>
          <w:gridAfter w:val="1"/>
          <w:wAfter w:w="9" w:type="dxa"/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F870C1">
        <w:trPr>
          <w:gridAfter w:val="1"/>
          <w:wAfter w:w="9" w:type="dxa"/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F870C1">
        <w:trPr>
          <w:gridAfter w:val="1"/>
          <w:wAfter w:w="9" w:type="dxa"/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962BA8">
        <w:trPr>
          <w:gridAfter w:val="1"/>
          <w:wAfter w:w="9" w:type="dxa"/>
          <w:trHeight w:val="406"/>
        </w:trPr>
        <w:tc>
          <w:tcPr>
            <w:tcW w:w="957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32B45" w:rsidRPr="00163D87" w:rsidTr="00163C16">
        <w:trPr>
          <w:gridAfter w:val="1"/>
          <w:wAfter w:w="9" w:type="dxa"/>
          <w:trHeight w:val="406"/>
        </w:trPr>
        <w:tc>
          <w:tcPr>
            <w:tcW w:w="9575" w:type="dxa"/>
            <w:gridSpan w:val="5"/>
            <w:tcBorders>
              <w:bottom w:val="nil"/>
            </w:tcBorders>
            <w:shd w:val="clear" w:color="auto" w:fill="auto"/>
          </w:tcPr>
          <w:p w:rsidR="00132B45" w:rsidRPr="005373F5" w:rsidRDefault="00132B45" w:rsidP="00132B4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D176CA" w:rsidRPr="00163D87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CE6802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CE6802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AC29A9" w:rsidRPr="00CE6802" w:rsidRDefault="00CE6802" w:rsidP="00CE6802">
      <w:pPr>
        <w:tabs>
          <w:tab w:val="left" w:pos="7396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CE6802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373F5">
      <w:rPr>
        <w:rFonts w:ascii="Verdana" w:hAnsi="Verdana"/>
        <w:color w:val="0070C0"/>
        <w:sz w:val="18"/>
      </w:rPr>
      <w:t>2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="005373F5">
      <w:rPr>
        <w:rFonts w:ascii="Verdana" w:hAnsi="Verdana"/>
        <w:b/>
        <w:color w:val="0070C0"/>
        <w:sz w:val="18"/>
      </w:rPr>
      <w:t xml:space="preserve"> </w:t>
    </w:r>
    <w:r w:rsidR="005373F5">
      <w:rPr>
        <w:rFonts w:ascii="Verdana" w:hAnsi="Verdana"/>
        <w:color w:val="0070C0"/>
        <w:sz w:val="18"/>
      </w:rPr>
      <w:t xml:space="preserve">              </w:t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  <w:t xml:space="preserve">       </w:t>
    </w:r>
    <w:r w:rsidR="00CE6802">
      <w:rPr>
        <w:rFonts w:ascii="Verdana" w:hAnsi="Verdana"/>
        <w:color w:val="0070C0"/>
        <w:sz w:val="18"/>
      </w:rPr>
      <w:tab/>
    </w:r>
    <w:r w:rsidR="00CE6802">
      <w:rPr>
        <w:rFonts w:ascii="Verdana" w:hAnsi="Verdana"/>
        <w:color w:val="0070C0"/>
        <w:sz w:val="18"/>
      </w:rPr>
      <w:tab/>
    </w:r>
    <w:r w:rsidR="00CE6802">
      <w:rPr>
        <w:rFonts w:ascii="Verdana" w:hAnsi="Verdana"/>
        <w:color w:val="0070C0"/>
        <w:sz w:val="18"/>
      </w:rPr>
      <w:tab/>
    </w:r>
    <w:r w:rsidR="00CE6802">
      <w:rPr>
        <w:rFonts w:ascii="Verdana" w:hAnsi="Verdana"/>
        <w:b/>
        <w:color w:val="0070C0"/>
        <w:sz w:val="18"/>
      </w:rPr>
      <w:t>TXEKIN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9E1AC7">
      <w:rPr>
        <w:rFonts w:ascii="Verdana" w:hAnsi="Verdana"/>
        <w:b/>
        <w:color w:val="0070C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3A3F"/>
    <w:rsid w:val="000E4209"/>
    <w:rsid w:val="000F5478"/>
    <w:rsid w:val="00107A00"/>
    <w:rsid w:val="00112E2E"/>
    <w:rsid w:val="001150F2"/>
    <w:rsid w:val="001267C1"/>
    <w:rsid w:val="00132B45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82A0A"/>
    <w:rsid w:val="00283355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3D4449"/>
    <w:rsid w:val="0043644A"/>
    <w:rsid w:val="00437890"/>
    <w:rsid w:val="0048145E"/>
    <w:rsid w:val="0048437F"/>
    <w:rsid w:val="00493E8E"/>
    <w:rsid w:val="004A000F"/>
    <w:rsid w:val="004A0D65"/>
    <w:rsid w:val="004A1FDE"/>
    <w:rsid w:val="004B1AE6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0339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62BA8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8784B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E6802"/>
    <w:rsid w:val="00CF492A"/>
    <w:rsid w:val="00CF6869"/>
    <w:rsid w:val="00D01D8A"/>
    <w:rsid w:val="00D075B5"/>
    <w:rsid w:val="00D176CA"/>
    <w:rsid w:val="00D30947"/>
    <w:rsid w:val="00D3280D"/>
    <w:rsid w:val="00D35314"/>
    <w:rsid w:val="00D5626C"/>
    <w:rsid w:val="00D611C4"/>
    <w:rsid w:val="00D72E15"/>
    <w:rsid w:val="00DD7A92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30A3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870C1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A7BE09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BA8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71D5-CE40-4E2E-8F57-AD40960F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RGELI ALCAIDE, Blanca</cp:lastModifiedBy>
  <cp:revision>10</cp:revision>
  <cp:lastPrinted>2022-03-14T13:41:00Z</cp:lastPrinted>
  <dcterms:created xsi:type="dcterms:W3CDTF">2022-07-06T14:39:00Z</dcterms:created>
  <dcterms:modified xsi:type="dcterms:W3CDTF">2022-07-07T13:34:00Z</dcterms:modified>
</cp:coreProperties>
</file>